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547B55" w14:paraId="2120A25D" w14:textId="0EEDA3AE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547B55" w:rsidRDefault="006366BE" w:rsidP="00852DF0">
            <w:hyperlink w:anchor="Sep2015" w:history="1">
              <w:r w:rsidR="00547B55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547B55" w:rsidRDefault="006366BE" w:rsidP="00852DF0">
            <w:hyperlink w:anchor="Oct2015" w:history="1">
              <w:r w:rsidR="00547B55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547B55" w:rsidRDefault="006366BE" w:rsidP="00852DF0">
            <w:hyperlink w:anchor="Nov2015" w:history="1">
              <w:r w:rsidR="00547B55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547B55" w:rsidRDefault="006366BE" w:rsidP="00852DF0">
            <w:hyperlink w:anchor="Dec2015" w:history="1">
              <w:r w:rsidR="00547B55" w:rsidRPr="0012628C">
                <w:rPr>
                  <w:rStyle w:val="Hyperlink"/>
                </w:rPr>
                <w:t>Dec-2015</w:t>
              </w:r>
            </w:hyperlink>
          </w:p>
        </w:tc>
      </w:tr>
      <w:tr w:rsidR="00547B55" w14:paraId="0062F0DD" w14:textId="1CA69BD2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4667640A" w:rsidR="00547B55" w:rsidRDefault="006366BE" w:rsidP="00547B55">
            <w:hyperlink w:anchor="Jan2016" w:history="1">
              <w:r w:rsidR="00547B55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0775A130" w:rsidR="00547B55" w:rsidRDefault="006366BE" w:rsidP="00547B55">
            <w:hyperlink w:anchor="Feb2016" w:history="1">
              <w:r w:rsidR="00547B55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A305FD9" w:rsidR="00547B55" w:rsidRDefault="006366BE" w:rsidP="00547B55">
            <w:hyperlink w:anchor="Mar2016" w:history="1">
              <w:r w:rsidR="00547B55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CD9FCB9" w:rsidR="00547B55" w:rsidRDefault="006366BE" w:rsidP="00547B55">
            <w:hyperlink w:anchor="Apr2016" w:history="1">
              <w:r w:rsidR="00547B55" w:rsidRPr="0012628C">
                <w:rPr>
                  <w:rStyle w:val="Hyperlink"/>
                </w:rPr>
                <w:t>Apr-2016</w:t>
              </w:r>
            </w:hyperlink>
          </w:p>
        </w:tc>
      </w:tr>
      <w:tr w:rsidR="00547B55" w14:paraId="2FAD81EC" w14:textId="4352058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6430BD9E" w:rsidR="00547B55" w:rsidRDefault="006366BE" w:rsidP="00547B55">
            <w:hyperlink w:anchor="May2016" w:history="1">
              <w:r w:rsidR="00547B55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373CFD7" w:rsidR="00547B55" w:rsidRDefault="006366BE" w:rsidP="00547B55">
            <w:hyperlink w:anchor="Jun2016" w:history="1">
              <w:r w:rsidR="00547B55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1CF95941" w:rsidR="00547B55" w:rsidRDefault="006366BE" w:rsidP="00547B55">
            <w:hyperlink w:anchor="Jul2016" w:history="1">
              <w:r w:rsidR="00547B55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4E1C68A" w:rsidR="00547B55" w:rsidRDefault="006366BE" w:rsidP="00547B55">
            <w:hyperlink w:anchor="Aug2016" w:history="1">
              <w:r w:rsidR="00547B55" w:rsidRPr="0012628C">
                <w:rPr>
                  <w:rStyle w:val="Hyperlink"/>
                </w:rPr>
                <w:t>Aug-2016</w:t>
              </w:r>
            </w:hyperlink>
          </w:p>
        </w:tc>
      </w:tr>
      <w:tr w:rsidR="00547B55" w14:paraId="24C72C9C" w14:textId="7B33B1A5" w:rsidTr="00547B5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4BB59592" w:rsidR="00547B55" w:rsidRDefault="006366BE" w:rsidP="00547B55">
            <w:hyperlink w:anchor="Sep2016" w:history="1">
              <w:r w:rsidR="00547B55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1037E878" w:rsidR="00547B55" w:rsidRDefault="006366BE" w:rsidP="00547B55">
            <w:hyperlink w:anchor="Oct2016" w:history="1">
              <w:r w:rsidR="00547B55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4BDE02AF" w:rsidR="00547B55" w:rsidRDefault="006366BE" w:rsidP="00547B55">
            <w:hyperlink w:anchor="Nov2016" w:history="1">
              <w:r w:rsidR="00547B55" w:rsidRPr="00541043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932F5C4" w14:textId="07B8030F" w:rsidR="00547B55" w:rsidRDefault="00547B55" w:rsidP="00547B55">
            <w:r>
              <w:t>Dec-2016</w:t>
            </w:r>
          </w:p>
        </w:tc>
      </w:tr>
      <w:tr w:rsidR="00547B55" w14:paraId="2B6ED46E" w14:textId="725E022C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0C03A8F9" w:rsidR="00547B55" w:rsidRDefault="006366BE" w:rsidP="00547B55">
            <w:hyperlink w:anchor="Jan2017" w:history="1">
              <w:r w:rsidR="00547B55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0375FD7A" w:rsidR="00547B55" w:rsidRDefault="006366BE" w:rsidP="00547B55">
            <w:hyperlink w:anchor="Feb2017" w:history="1">
              <w:r w:rsidR="00547B55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03FBB7AD" w:rsidR="00547B55" w:rsidRDefault="006366BE" w:rsidP="00547B55">
            <w:hyperlink w:anchor="Mar2017" w:history="1">
              <w:r w:rsidR="00547B55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AC21208" w:rsidR="00547B55" w:rsidRDefault="006366BE" w:rsidP="00547B55">
            <w:hyperlink w:anchor="Apr2017" w:history="1">
              <w:r w:rsidR="00547B55" w:rsidRPr="00025504">
                <w:rPr>
                  <w:rStyle w:val="Hyperlink"/>
                </w:rPr>
                <w:t>Apr-2017</w:t>
              </w:r>
            </w:hyperlink>
          </w:p>
        </w:tc>
      </w:tr>
      <w:tr w:rsidR="00547B55" w14:paraId="2358A833" w14:textId="317ED094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AD12353" w:rsidR="00547B55" w:rsidRDefault="006366BE" w:rsidP="00547B55">
            <w:hyperlink w:anchor="May2017" w:history="1">
              <w:r w:rsidR="00547B55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73542672" w:rsidR="00547B55" w:rsidRDefault="006366BE" w:rsidP="00547B55">
            <w:hyperlink w:anchor="June2017" w:history="1">
              <w:r w:rsidR="00547B55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7E53E33D" w:rsidR="00547B55" w:rsidRDefault="006366BE" w:rsidP="00547B55">
            <w:hyperlink w:anchor="Jul2017" w:history="1">
              <w:r w:rsidR="00547B55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734196DD" w:rsidR="00547B55" w:rsidRDefault="006366BE" w:rsidP="00547B55">
            <w:hyperlink w:anchor="Aug2017" w:history="1">
              <w:r w:rsidR="00547B55" w:rsidRPr="00656023">
                <w:rPr>
                  <w:rStyle w:val="Hyperlink"/>
                </w:rPr>
                <w:t>Aug-2017</w:t>
              </w:r>
            </w:hyperlink>
          </w:p>
        </w:tc>
      </w:tr>
      <w:tr w:rsidR="00547B55" w14:paraId="132EAD73" w14:textId="1FF311A6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171541A9" w:rsidR="00547B55" w:rsidRDefault="006366BE" w:rsidP="00547B55">
            <w:hyperlink w:anchor="Sep2017" w:history="1">
              <w:r w:rsidR="00547B55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84AA8A" w:rsidR="00547B55" w:rsidRDefault="006366BE" w:rsidP="00547B55">
            <w:hyperlink w:anchor="Oct2017" w:history="1">
              <w:r w:rsidR="00547B55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6D8F482C" w:rsidR="00547B55" w:rsidRDefault="006366BE" w:rsidP="00547B55">
            <w:hyperlink w:anchor="Nov2017" w:history="1">
              <w:r w:rsidR="00547B55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4A914505" w:rsidR="00547B55" w:rsidRDefault="006366BE" w:rsidP="00547B55">
            <w:hyperlink w:anchor="Dec2017" w:history="1">
              <w:r w:rsidR="00547B55" w:rsidRPr="009F5801">
                <w:rPr>
                  <w:rStyle w:val="Hyperlink"/>
                </w:rPr>
                <w:t>Dec-2017</w:t>
              </w:r>
            </w:hyperlink>
          </w:p>
        </w:tc>
      </w:tr>
      <w:tr w:rsidR="00547B55" w14:paraId="02F43786" w14:textId="5D2CA66B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22DFFADF" w:rsidR="00547B55" w:rsidRDefault="006366BE" w:rsidP="00547B55">
            <w:hyperlink w:anchor="Jan2018" w:history="1">
              <w:r w:rsidR="00547B55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05A80073" w:rsidR="00547B55" w:rsidRDefault="006366BE" w:rsidP="00547B55">
            <w:hyperlink w:anchor="Feb2018" w:history="1">
              <w:r w:rsidR="00547B55" w:rsidRPr="004A782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729A378D" w:rsidR="00547B55" w:rsidRDefault="006366BE" w:rsidP="00547B55">
            <w:hyperlink w:anchor="Mar2018" w:history="1">
              <w:r w:rsidR="00547B55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2152129D" w:rsidR="00547B55" w:rsidRDefault="006366BE" w:rsidP="00547B55">
            <w:hyperlink w:anchor="Apr2018" w:history="1">
              <w:r w:rsidR="00547B55" w:rsidRPr="00313908">
                <w:rPr>
                  <w:rStyle w:val="Hyperlink"/>
                </w:rPr>
                <w:t>Apr-2018</w:t>
              </w:r>
            </w:hyperlink>
          </w:p>
        </w:tc>
      </w:tr>
      <w:tr w:rsidR="00547B55" w14:paraId="6ABF188F" w14:textId="51C10A1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3C74922" w:rsidR="00547B55" w:rsidRDefault="006366BE" w:rsidP="00547B55">
            <w:hyperlink w:anchor="Jun2018" w:history="1">
              <w:r w:rsidR="00547B55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42B655E0" w:rsidR="00547B55" w:rsidRDefault="006366BE" w:rsidP="00547B55">
            <w:hyperlink w:anchor="Jul2018" w:history="1">
              <w:r w:rsidR="00547B55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4FA748C3" w:rsidR="00547B55" w:rsidRDefault="006366BE" w:rsidP="00547B55">
            <w:hyperlink w:anchor="Aug2018" w:history="1">
              <w:r w:rsidR="00A00B67" w:rsidRPr="00A00B6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07F3235F" w:rsidR="00547B55" w:rsidRDefault="006366BE" w:rsidP="00547B55">
            <w:hyperlink w:anchor="Sep2018" w:history="1">
              <w:r w:rsidR="00915E7F" w:rsidRPr="00915E7F">
                <w:rPr>
                  <w:rStyle w:val="Hyperlink"/>
                </w:rPr>
                <w:t>Sep-2018</w:t>
              </w:r>
            </w:hyperlink>
          </w:p>
        </w:tc>
      </w:tr>
      <w:tr w:rsidR="00547B55" w14:paraId="21DEC752" w14:textId="7BDA7D4F" w:rsidTr="00F70B4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52A0D428" w:rsidR="00547B55" w:rsidRDefault="006366BE" w:rsidP="00547B55">
            <w:hyperlink w:anchor="Oct2018" w:history="1">
              <w:r w:rsidR="00D0117B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1373B60" w:rsidR="00547B55" w:rsidRDefault="006366BE" w:rsidP="00547B55">
            <w:hyperlink w:anchor="Nov2018" w:history="1">
              <w:r w:rsidR="00D0117B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3B393E1E" w:rsidR="00547B55" w:rsidRDefault="006366BE" w:rsidP="00547B55">
            <w:hyperlink w:anchor="Dec2018" w:history="1">
              <w:r w:rsidR="005F0C07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806315F" w14:textId="1647AB2C" w:rsidR="00547B55" w:rsidRDefault="00F70B4C" w:rsidP="00547B55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F70B4C" w14:paraId="47C0D5B3" w14:textId="77777777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76CC7FF3" w:rsidR="00F70B4C" w:rsidRDefault="006366BE" w:rsidP="00547B55">
            <w:pPr>
              <w:rPr>
                <w:rStyle w:val="Hyperlink"/>
              </w:rPr>
            </w:pPr>
            <w:hyperlink w:anchor="Feb2019" w:history="1">
              <w:r w:rsidR="00F70B4C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E7AE96" w14:textId="1B0C6F1D" w:rsidR="00F70B4C" w:rsidRDefault="006366BE" w:rsidP="00547B55">
            <w:pPr>
              <w:rPr>
                <w:rStyle w:val="Hyperlink"/>
              </w:rPr>
            </w:pPr>
            <w:hyperlink w:anchor="Mar2019" w:history="1">
              <w:r w:rsidR="00A90E35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2670E52D" w:rsidR="00F70B4C" w:rsidRDefault="006366BE" w:rsidP="00547B55">
            <w:pPr>
              <w:rPr>
                <w:rStyle w:val="Hyperlink"/>
              </w:rPr>
            </w:pPr>
            <w:hyperlink w:anchor="Apr2019" w:history="1">
              <w:r w:rsidR="00A30316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7B4899E7" w:rsidR="00F70B4C" w:rsidRDefault="006366BE" w:rsidP="00547B55">
            <w:hyperlink w:anchor="May2019" w:history="1">
              <w:r w:rsidR="00064D44" w:rsidRPr="00064D44">
                <w:rPr>
                  <w:rStyle w:val="Hyperlink"/>
                </w:rPr>
                <w:t>May-2019</w:t>
              </w:r>
            </w:hyperlink>
          </w:p>
        </w:tc>
      </w:tr>
      <w:tr w:rsidR="00695C70" w14:paraId="03A9446D" w14:textId="77777777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7DBD3A7" w14:textId="19EAB8CA" w:rsidR="00695C70" w:rsidRDefault="006366BE" w:rsidP="00547B55">
            <w:pPr>
              <w:rPr>
                <w:rStyle w:val="Hyperlink"/>
              </w:rPr>
            </w:pPr>
            <w:hyperlink w:anchor="Jun2019" w:history="1">
              <w:r w:rsidR="00695C70" w:rsidRPr="00282B8F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753A660" w14:textId="14784FCD" w:rsidR="00695C70" w:rsidRDefault="006366BE" w:rsidP="00547B55">
            <w:pPr>
              <w:rPr>
                <w:rStyle w:val="Hyperlink"/>
              </w:rPr>
            </w:pPr>
            <w:hyperlink w:anchor="Jul2019" w:history="1">
              <w:r w:rsidR="00AA44E0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22A29D" w14:textId="4905896A" w:rsidR="00695C70" w:rsidRDefault="006366BE" w:rsidP="00547B55">
            <w:pPr>
              <w:rPr>
                <w:rStyle w:val="Hyperlink"/>
              </w:rPr>
            </w:pPr>
            <w:hyperlink w:anchor="Aug2019" w:history="1">
              <w:r w:rsidR="00B516D8"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EC5570C" w14:textId="6BA756A1" w:rsidR="00695C70" w:rsidRDefault="006366BE" w:rsidP="00547B55">
            <w:pPr>
              <w:rPr>
                <w:rStyle w:val="Hyperlink"/>
              </w:rPr>
            </w:pPr>
            <w:hyperlink w:anchor="Sep2019" w:history="1">
              <w:r w:rsidR="00030404" w:rsidRPr="00030404">
                <w:rPr>
                  <w:rStyle w:val="Hyperlink"/>
                </w:rPr>
                <w:t>Sep-2019</w:t>
              </w:r>
            </w:hyperlink>
          </w:p>
        </w:tc>
      </w:tr>
      <w:tr w:rsidR="00BC3F58" w14:paraId="165E3BF7" w14:textId="77777777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2BAA93A" w14:textId="5091ACFD" w:rsidR="00BC3F58" w:rsidRDefault="006366BE" w:rsidP="00547B55">
            <w:hyperlink w:anchor="Oct2019" w:history="1">
              <w:r w:rsidR="00BC3F58" w:rsidRPr="00BC3F58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DFACFB1" w14:textId="06E455BA" w:rsidR="00BC3F58" w:rsidRDefault="006366BE" w:rsidP="00547B55">
            <w:hyperlink w:anchor="Nov2019" w:history="1">
              <w:r w:rsidR="00EA29DB" w:rsidRPr="004A6A04">
                <w:rPr>
                  <w:rStyle w:val="Hyperlink"/>
                </w:rPr>
                <w:t>Nov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9FE86ED" w14:textId="50BD8528" w:rsidR="00BC3F58" w:rsidRDefault="006366BE" w:rsidP="00547B55">
            <w:hyperlink w:anchor="Dec2019" w:history="1">
              <w:r w:rsidRPr="006366BE">
                <w:rPr>
                  <w:rStyle w:val="Hyperlink"/>
                </w:rPr>
                <w:t>Dec-</w:t>
              </w:r>
              <w:r w:rsidRPr="006366BE">
                <w:rPr>
                  <w:rStyle w:val="Hyperlink"/>
                </w:rPr>
                <w:t>2</w:t>
              </w:r>
              <w:r w:rsidRPr="006366BE">
                <w:rPr>
                  <w:rStyle w:val="Hyperlink"/>
                </w:rPr>
                <w:t>01</w:t>
              </w:r>
              <w:r w:rsidRPr="006366BE">
                <w:rPr>
                  <w:rStyle w:val="Hyperlink"/>
                </w:rPr>
                <w:t>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48B12D4" w14:textId="77777777" w:rsidR="00BC3F58" w:rsidRDefault="00BC3F58" w:rsidP="00547B55"/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6366B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6366BE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6366BE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39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1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2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DirectQuery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t>Sep-2019</w:t>
            </w:r>
            <w:bookmarkEnd w:id="45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BC3F58" w:rsidRPr="0013577E" w14:paraId="4D47F4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3C07" w14:textId="4E336A0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A2B8" w14:textId="7A223D78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664E" w14:textId="2F0282C4" w:rsidR="00BC3F58" w:rsidRPr="00BC3F58" w:rsidRDefault="00DB4F9D" w:rsidP="00BC3F5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</w:t>
            </w:r>
            <w:r w:rsidR="00BC7270">
              <w:rPr>
                <w:rFonts w:ascii="Calibri" w:eastAsia="Times New Roman" w:hAnsi="Calibri" w:cs="Times New Roman"/>
              </w:rPr>
              <w:t xml:space="preserve"> supports sales organizations and field teams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82BF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AD02" w14:textId="240B5A24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BC3F58" w:rsidRPr="0013577E" w14:paraId="61D6B6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C27D" w14:textId="6E0B64A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0AE7" w14:textId="0DE761E4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F7AE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Oauth 2.0</w:t>
            </w:r>
          </w:p>
          <w:p w14:paraId="5B16A30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39BA5F3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both Microsoft Customer Agreement and Enterprise Agreements (EA)</w:t>
            </w:r>
          </w:p>
          <w:p w14:paraId="20A3236D" w14:textId="55D726F6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RI recommendations and RI usage data and the addition of amortized cos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C878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C16" w14:textId="71F24CC5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BC3F58" w:rsidRPr="0013577E" w14:paraId="461867E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DE2" w14:textId="6FB8FD16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3CB" w14:textId="2547831D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Workplace Analytic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E187" w14:textId="38D5FACE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data from everyday work in O365 to identify collaboration patterns that impact productivit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EFA1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C96F" w14:textId="3837A937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A29DB" w:rsidRPr="0013577E" w14:paraId="066995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161" w14:textId="2A39B7B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E6BD" w14:textId="4DE05D0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edIn Sales Navigator Connector</w:t>
            </w:r>
            <w:r w:rsidR="004A6A04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CE49" w14:textId="6B54F93A" w:rsidR="00EA29DB" w:rsidRDefault="004A6A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LinkedIn’s network to help sales professionals find and build relationship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7007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E82" w14:textId="2880820B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bookmarkStart w:id="47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7"/>
          </w:p>
        </w:tc>
      </w:tr>
      <w:tr w:rsidR="00EA29DB" w:rsidRPr="0013577E" w14:paraId="52460C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BBEC" w14:textId="3BB4998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0502" w14:textId="684CC1C2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experienc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E104" w14:textId="3C0A275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report consumers to edit SAP variables in the Power BI service with their DirectQuery re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0E47" w14:textId="2ABD3460" w:rsidR="00EA29DB" w:rsidRDefault="004A6A04" w:rsidP="00373CF2">
            <w:pPr>
              <w:spacing w:after="0" w:line="240" w:lineRule="auto"/>
              <w:rPr>
                <w:noProof/>
              </w:rPr>
            </w:pPr>
            <w:r w:rsidRPr="004A6A04">
              <w:rPr>
                <w:noProof/>
              </w:rPr>
              <w:drawing>
                <wp:inline distT="0" distB="0" distL="0" distR="0" wp14:anchorId="378F14A7" wp14:editId="071812FA">
                  <wp:extent cx="4413250" cy="2298065"/>
                  <wp:effectExtent l="0" t="0" r="635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79A3" w14:textId="31B1869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5932E3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8902" w14:textId="6BB2FB9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767" w14:textId="212B7FD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6EA" w14:textId="03A57E60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ce process management software for budgeting, forecasting, planning…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972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9D79" w14:textId="31D4C97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0A3F9E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FE8A" w14:textId="72CF4904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DEFB" w14:textId="71E2EEE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teImprov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1DC5" w14:textId="4AFD6771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oud-based Digital Presence Optimization softwar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F90" w14:textId="20BB06B5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nitors your websites performance for accessibility, SEO, anlaytics, quality assurance, and much more…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E77D" w14:textId="22866EF5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602A3B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E2AC" w14:textId="160DE07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BFCC" w14:textId="4FB747E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A62" w14:textId="4751067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product which allows you to collect signals from your products and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5110" w14:textId="336F6A33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connector accesses aggregated signal data (metrics) from Product Insigh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9605" w14:textId="0FBA896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4319E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7C04" w14:textId="60A89A93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75A0" w14:textId="5E227F31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29A" w14:textId="55ECA1FA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has been added for extracting lin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81DD" w14:textId="78076036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ks (src/hef attributes) can be extracted into their own field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E5E8" w14:textId="3BC3E7F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6366BE" w:rsidRPr="0013577E" w14:paraId="2D3120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ED3A" w14:textId="30F1005D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A209" w14:textId="20110295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(ADLS) Gen 2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88B3" w14:textId="77777777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category of the Get Data dialog</w:t>
            </w:r>
          </w:p>
          <w:p w14:paraId="71C5168C" w14:textId="646F1FE4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beta in past few month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CA0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8207" w14:textId="4DB4C9A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bookmarkStart w:id="48" w:name="Dec2019"/>
            <w:bookmarkStart w:id="49" w:name="_GoBack"/>
            <w:bookmarkEnd w:id="49"/>
            <w:r>
              <w:rPr>
                <w:rFonts w:ascii="Calibri" w:eastAsia="Times New Roman" w:hAnsi="Calibri" w:cs="Times New Roman"/>
              </w:rPr>
              <w:t>Dec-2019</w:t>
            </w:r>
            <w:bookmarkEnd w:id="48"/>
          </w:p>
        </w:tc>
      </w:tr>
      <w:tr w:rsidR="006366BE" w:rsidRPr="0013577E" w14:paraId="1538E79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91F8" w14:textId="1F277876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C084" w14:textId="0ACF1B41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779A" w14:textId="3EA42DB0" w:rsidR="00EF55C8" w:rsidRPr="00EF55C8" w:rsidRDefault="006366BE" w:rsidP="00EF55C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onnect to </w:t>
            </w:r>
            <w:r w:rsidR="00EF55C8">
              <w:rPr>
                <w:rFonts w:ascii="Calibri" w:eastAsia="Times New Roman" w:hAnsi="Calibri" w:cs="Times New Roman"/>
              </w:rPr>
              <w:t>dataflows created within Power Apps environments and use just like normal dataflow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F4C8" w14:textId="7A27CC90" w:rsidR="006366BE" w:rsidRDefault="006366BE" w:rsidP="00373CF2">
            <w:pPr>
              <w:spacing w:after="0" w:line="240" w:lineRule="auto"/>
              <w:rPr>
                <w:noProof/>
              </w:rPr>
            </w:pPr>
            <w:r w:rsidRPr="006366BE">
              <w:rPr>
                <w:noProof/>
              </w:rPr>
              <w:drawing>
                <wp:inline distT="0" distB="0" distL="0" distR="0" wp14:anchorId="63DFB010" wp14:editId="17724A7B">
                  <wp:extent cx="4143953" cy="201958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9271" w14:textId="2C9D305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6366BE" w:rsidRPr="0013577E" w14:paraId="7BC5FED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4E0D" w14:textId="56DC1EE5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0509" w14:textId="108D8981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now includes the Npgsq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E367" w14:textId="77777777" w:rsidR="006366BE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removes the previous requirement to install Npgsql</w:t>
            </w:r>
          </w:p>
          <w:p w14:paraId="353332F1" w14:textId="12E00B8C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Service also now supports cloud-to-cloud refresh of PostgreSQ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0705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886" w14:textId="453F0B5B" w:rsidR="006366BE" w:rsidRDefault="00EF55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4CE25FC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C129" w14:textId="6F61BCAF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33A2" w14:textId="09A3F5D5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C3B7" w14:textId="419D14BF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found in the Database category of the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12AE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76D4" w14:textId="46B2A650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1137F1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CD94" w14:textId="01CAA86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5419" w14:textId="45B7B7D3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18CC" w14:textId="3B3F88D4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 end-to-end platform as-a-service offering used to collect, process, store, analyze, and query data </w:t>
            </w:r>
            <w:r w:rsidR="00133901">
              <w:rPr>
                <w:rFonts w:ascii="Calibri" w:eastAsia="Times New Roman" w:hAnsi="Calibri" w:cs="Times New Roman"/>
              </w:rPr>
              <w:t xml:space="preserve">at IOT scal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4285" w14:textId="4EBCEAA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*Connector is currently in beta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BE2F" w14:textId="4EA32593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2F172B0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BBE0" w14:textId="0C234E1B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5C89" w14:textId="46581AA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DDA4" w14:textId="68D72370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Logical Data Warehouse, high performance data virtualization solu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2543" w14:textId="7777777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onnect to multiple data sources and query data with SQL regardless of the format of the source.</w:t>
            </w:r>
          </w:p>
          <w:p w14:paraId="0280CFAC" w14:textId="5B540193" w:rsidR="00133901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integrate data and create a central data logic that covers over different system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ACF6" w14:textId="63E5626D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600783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0F07" w14:textId="1998AA82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44B4" w14:textId="4C9FD591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Infin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79F7" w14:textId="47345B81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software supports the HR department in valuing tal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EB00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128D" w14:textId="71FDCA42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23"/>
      <w:footerReference w:type="default" r:id="rId124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64B81" w14:textId="77777777" w:rsidR="000E38FB" w:rsidRDefault="000E38FB" w:rsidP="00E80695">
      <w:pPr>
        <w:spacing w:after="0" w:line="240" w:lineRule="auto"/>
      </w:pPr>
      <w:r>
        <w:separator/>
      </w:r>
    </w:p>
  </w:endnote>
  <w:endnote w:type="continuationSeparator" w:id="0">
    <w:p w14:paraId="4D326A45" w14:textId="77777777" w:rsidR="000E38FB" w:rsidRDefault="000E38FB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6366BE" w:rsidRDefault="006366BE" w:rsidP="00A66349">
        <w:pPr>
          <w:pStyle w:val="Footer"/>
          <w:jc w:val="right"/>
        </w:pPr>
      </w:p>
    </w:sdtContent>
  </w:sdt>
  <w:p w14:paraId="52DACDF7" w14:textId="77777777" w:rsidR="006366BE" w:rsidRDefault="006366BE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6366BE" w:rsidRDefault="006366BE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6366BE" w:rsidRDefault="006366BE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DF4A8" w14:textId="77777777" w:rsidR="000E38FB" w:rsidRDefault="000E38FB" w:rsidP="00E80695">
      <w:pPr>
        <w:spacing w:after="0" w:line="240" w:lineRule="auto"/>
      </w:pPr>
      <w:r>
        <w:separator/>
      </w:r>
    </w:p>
  </w:footnote>
  <w:footnote w:type="continuationSeparator" w:id="0">
    <w:p w14:paraId="07F5A685" w14:textId="77777777" w:rsidR="000E38FB" w:rsidRDefault="000E38FB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3920CAF9" w:rsidR="006366BE" w:rsidRDefault="006366BE" w:rsidP="00E80695">
    <w:pPr>
      <w:pStyle w:val="Header"/>
      <w:jc w:val="right"/>
    </w:pPr>
    <w:r>
      <w:t>12/18/2019</w:t>
    </w:r>
  </w:p>
  <w:p w14:paraId="3587B2E8" w14:textId="77777777" w:rsidR="006366BE" w:rsidRDefault="006366BE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6366BE" w:rsidRDefault="006366BE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E9D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28"/>
  </w:num>
  <w:num w:numId="12">
    <w:abstractNumId w:val="0"/>
  </w:num>
  <w:num w:numId="13">
    <w:abstractNumId w:val="24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10"/>
  </w:num>
  <w:num w:numId="21">
    <w:abstractNumId w:val="7"/>
  </w:num>
  <w:num w:numId="22">
    <w:abstractNumId w:val="2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5"/>
  </w:num>
  <w:num w:numId="28">
    <w:abstractNumId w:val="25"/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073F2"/>
    <w:rsid w:val="00016FBC"/>
    <w:rsid w:val="00025504"/>
    <w:rsid w:val="00025D63"/>
    <w:rsid w:val="000262B7"/>
    <w:rsid w:val="00030404"/>
    <w:rsid w:val="000367D4"/>
    <w:rsid w:val="00046EDD"/>
    <w:rsid w:val="00053ED3"/>
    <w:rsid w:val="000552D4"/>
    <w:rsid w:val="00064D44"/>
    <w:rsid w:val="0007232C"/>
    <w:rsid w:val="00083180"/>
    <w:rsid w:val="00083F91"/>
    <w:rsid w:val="00087027"/>
    <w:rsid w:val="000902B8"/>
    <w:rsid w:val="0009404C"/>
    <w:rsid w:val="000A4A62"/>
    <w:rsid w:val="000A7D77"/>
    <w:rsid w:val="000C106D"/>
    <w:rsid w:val="000C1645"/>
    <w:rsid w:val="000C42E2"/>
    <w:rsid w:val="000E2CB7"/>
    <w:rsid w:val="000E38FB"/>
    <w:rsid w:val="000E723B"/>
    <w:rsid w:val="000F0750"/>
    <w:rsid w:val="000F46D7"/>
    <w:rsid w:val="000F6EC1"/>
    <w:rsid w:val="00113221"/>
    <w:rsid w:val="00120073"/>
    <w:rsid w:val="00123435"/>
    <w:rsid w:val="0012628C"/>
    <w:rsid w:val="00130358"/>
    <w:rsid w:val="00133901"/>
    <w:rsid w:val="0013577E"/>
    <w:rsid w:val="00136425"/>
    <w:rsid w:val="00136CC2"/>
    <w:rsid w:val="00146A7B"/>
    <w:rsid w:val="00161497"/>
    <w:rsid w:val="00182E8D"/>
    <w:rsid w:val="001B1DC4"/>
    <w:rsid w:val="001C25F7"/>
    <w:rsid w:val="001C4065"/>
    <w:rsid w:val="00203FA3"/>
    <w:rsid w:val="00207AE7"/>
    <w:rsid w:val="0021449B"/>
    <w:rsid w:val="00215DDC"/>
    <w:rsid w:val="0022183E"/>
    <w:rsid w:val="00226696"/>
    <w:rsid w:val="00227621"/>
    <w:rsid w:val="002319BD"/>
    <w:rsid w:val="002367A0"/>
    <w:rsid w:val="00237BE8"/>
    <w:rsid w:val="00256A01"/>
    <w:rsid w:val="00257C8F"/>
    <w:rsid w:val="002620F2"/>
    <w:rsid w:val="00263930"/>
    <w:rsid w:val="00282B8F"/>
    <w:rsid w:val="002B4982"/>
    <w:rsid w:val="002C07CA"/>
    <w:rsid w:val="002C2358"/>
    <w:rsid w:val="002E476D"/>
    <w:rsid w:val="002F1EAB"/>
    <w:rsid w:val="002F2693"/>
    <w:rsid w:val="002F4559"/>
    <w:rsid w:val="00313908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C1C56"/>
    <w:rsid w:val="003E7C83"/>
    <w:rsid w:val="004044BA"/>
    <w:rsid w:val="00407363"/>
    <w:rsid w:val="00414AE5"/>
    <w:rsid w:val="004162F9"/>
    <w:rsid w:val="0041760E"/>
    <w:rsid w:val="00432AEC"/>
    <w:rsid w:val="00440AE2"/>
    <w:rsid w:val="00443A3E"/>
    <w:rsid w:val="004455A6"/>
    <w:rsid w:val="004546C7"/>
    <w:rsid w:val="004726E3"/>
    <w:rsid w:val="0048798A"/>
    <w:rsid w:val="004A6A04"/>
    <w:rsid w:val="004A7825"/>
    <w:rsid w:val="004A7C7C"/>
    <w:rsid w:val="004B3185"/>
    <w:rsid w:val="004B3C1C"/>
    <w:rsid w:val="004B491A"/>
    <w:rsid w:val="004B5491"/>
    <w:rsid w:val="004D1834"/>
    <w:rsid w:val="004F7FB0"/>
    <w:rsid w:val="00510B86"/>
    <w:rsid w:val="00510C1B"/>
    <w:rsid w:val="00532A0C"/>
    <w:rsid w:val="00540D70"/>
    <w:rsid w:val="00541043"/>
    <w:rsid w:val="00547B55"/>
    <w:rsid w:val="00554E8B"/>
    <w:rsid w:val="00555F72"/>
    <w:rsid w:val="0055692D"/>
    <w:rsid w:val="00561311"/>
    <w:rsid w:val="00564EBE"/>
    <w:rsid w:val="00565F1C"/>
    <w:rsid w:val="00570E77"/>
    <w:rsid w:val="00575CB6"/>
    <w:rsid w:val="005979B2"/>
    <w:rsid w:val="005A12C9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10FB2"/>
    <w:rsid w:val="0062148F"/>
    <w:rsid w:val="00631033"/>
    <w:rsid w:val="006366BE"/>
    <w:rsid w:val="00647FE1"/>
    <w:rsid w:val="006529BF"/>
    <w:rsid w:val="00655A98"/>
    <w:rsid w:val="00656023"/>
    <w:rsid w:val="00671204"/>
    <w:rsid w:val="00676006"/>
    <w:rsid w:val="0068300B"/>
    <w:rsid w:val="00690503"/>
    <w:rsid w:val="00690DF0"/>
    <w:rsid w:val="00692418"/>
    <w:rsid w:val="00695C70"/>
    <w:rsid w:val="006A0199"/>
    <w:rsid w:val="006D236C"/>
    <w:rsid w:val="006D296C"/>
    <w:rsid w:val="006E01D4"/>
    <w:rsid w:val="006E0962"/>
    <w:rsid w:val="006E26A7"/>
    <w:rsid w:val="006F25D9"/>
    <w:rsid w:val="0070358C"/>
    <w:rsid w:val="007057B0"/>
    <w:rsid w:val="00714E10"/>
    <w:rsid w:val="00736D0F"/>
    <w:rsid w:val="00754597"/>
    <w:rsid w:val="00754D7A"/>
    <w:rsid w:val="00764893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3D3E"/>
    <w:rsid w:val="0086737B"/>
    <w:rsid w:val="00891E4A"/>
    <w:rsid w:val="008A5DD6"/>
    <w:rsid w:val="008A6F39"/>
    <w:rsid w:val="008C6BA6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A7FF7"/>
    <w:rsid w:val="009C2D75"/>
    <w:rsid w:val="009C7023"/>
    <w:rsid w:val="009C7228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A44E0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4A69"/>
    <w:rsid w:val="00B2245F"/>
    <w:rsid w:val="00B4271C"/>
    <w:rsid w:val="00B45151"/>
    <w:rsid w:val="00B50A82"/>
    <w:rsid w:val="00B51317"/>
    <w:rsid w:val="00B516D8"/>
    <w:rsid w:val="00B52DC5"/>
    <w:rsid w:val="00B5756B"/>
    <w:rsid w:val="00B575AA"/>
    <w:rsid w:val="00B620F1"/>
    <w:rsid w:val="00B90C21"/>
    <w:rsid w:val="00BB1697"/>
    <w:rsid w:val="00BC3F58"/>
    <w:rsid w:val="00BC7270"/>
    <w:rsid w:val="00BF3470"/>
    <w:rsid w:val="00BF35CC"/>
    <w:rsid w:val="00BF49DB"/>
    <w:rsid w:val="00C07CB9"/>
    <w:rsid w:val="00C177F6"/>
    <w:rsid w:val="00C22207"/>
    <w:rsid w:val="00C3398B"/>
    <w:rsid w:val="00C65C79"/>
    <w:rsid w:val="00C9649E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50417"/>
    <w:rsid w:val="00D603CD"/>
    <w:rsid w:val="00D6142A"/>
    <w:rsid w:val="00D64099"/>
    <w:rsid w:val="00D652EE"/>
    <w:rsid w:val="00D92B0B"/>
    <w:rsid w:val="00D936F9"/>
    <w:rsid w:val="00D94F98"/>
    <w:rsid w:val="00DB280F"/>
    <w:rsid w:val="00DB4F9D"/>
    <w:rsid w:val="00DD098D"/>
    <w:rsid w:val="00DD25D7"/>
    <w:rsid w:val="00DD7EF1"/>
    <w:rsid w:val="00DE5E4C"/>
    <w:rsid w:val="00DF6AED"/>
    <w:rsid w:val="00E055C4"/>
    <w:rsid w:val="00E071BF"/>
    <w:rsid w:val="00E16823"/>
    <w:rsid w:val="00E21456"/>
    <w:rsid w:val="00E471A8"/>
    <w:rsid w:val="00E53530"/>
    <w:rsid w:val="00E5390D"/>
    <w:rsid w:val="00E73D66"/>
    <w:rsid w:val="00E80695"/>
    <w:rsid w:val="00E96E40"/>
    <w:rsid w:val="00E97FFD"/>
    <w:rsid w:val="00EA29DB"/>
    <w:rsid w:val="00EA4C5D"/>
    <w:rsid w:val="00EB4CE2"/>
    <w:rsid w:val="00EC2436"/>
    <w:rsid w:val="00ED5193"/>
    <w:rsid w:val="00EF48E9"/>
    <w:rsid w:val="00EF55C8"/>
    <w:rsid w:val="00F109DD"/>
    <w:rsid w:val="00F26CFB"/>
    <w:rsid w:val="00F32854"/>
    <w:rsid w:val="00F46E50"/>
    <w:rsid w:val="00F62062"/>
    <w:rsid w:val="00F6274E"/>
    <w:rsid w:val="00F70B4C"/>
    <w:rsid w:val="00F85095"/>
    <w:rsid w:val="00F91382"/>
    <w:rsid w:val="00F94731"/>
    <w:rsid w:val="00FA123E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124" Type="http://schemas.openxmlformats.org/officeDocument/2006/relationships/footer" Target="footer2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126" Type="http://schemas.openxmlformats.org/officeDocument/2006/relationships/theme" Target="theme/theme1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6269-F06A-4D10-B406-AF4D0702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80</Pages>
  <Words>5226</Words>
  <Characters>29793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96</cp:revision>
  <dcterms:created xsi:type="dcterms:W3CDTF">2016-03-07T03:09:00Z</dcterms:created>
  <dcterms:modified xsi:type="dcterms:W3CDTF">2019-12-18T21:33:00Z</dcterms:modified>
</cp:coreProperties>
</file>